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黄藏寺站自动气象站-2013）</w:t>
      </w:r>
    </w:p>
    <w:p>
      <w:r>
        <w:rPr>
          <w:sz w:val="22"/>
        </w:rPr>
        <w:t>英文标题：HiWATER: Dataset of hydrometeorological observation network (automatic weather station of Huangzangsi station, 2013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3年6月10日至2013年12月31日黑河水文气象观测网上游黄藏寺站气象要素观测数据。站点位于青海省祁连县八宝镇黄藏寺村，下垫面是农田（小麦）。观测点的经纬度是100.1918E, 38.2254N，海拔2612m。空气温度、相对湿度传感器架设在5m处，朝向正北；气压计安装在地面上的防撬箱内；翻斗式雨量计安装在10m处；风速与风向传感器架设在10m，朝向正北；四分量辐射仪安装在6m处，朝向正南；两个红外温度计安装在6m处，朝向正南，探头朝向是垂直向下；土壤温度探头埋设在地表0cm和地下4cm、10cm、20cm、40cm、80cm、120cm、160cm处，在距离气象塔2m的正南方；土壤水分探头埋设在地下4cm、10cm、20cm、40cm、80cm、120cm、160cm处，在距离气象塔2m的正南方；土壤热流板（3块）依次埋设在地下6cm处，在距离气象塔2m的正南方，其中G1埋设在植被下方，G2和G3埋在棵间。</w:t>
        <w:br/>
        <w:t>观测项目有：空气温湿度（Ta_5m、RH_5m）(单位：摄氏度、百分比)、气压（Press）(单位：百帕)、降水量（Rain）(单位：毫米)、风速（WS_10m）(单位：米/秒)、风向（WD_10m）(单位：度)、四分量辐射（DR、UR、DLR_Cor、ULR_Cor、Rn）(单位：瓦/平方米)、地表辐射温度（IRT_1、IRT_2）(单位：摄氏度)、土壤热通量（Gs_1、Gs_2、Gs_3）(单位：瓦/平方米)、土壤温度（Ts_0cm、Ts_4cm、Ts_10cm、Ts_20cm、Ts_40cm、Ts_80cm、Ts_120cm、Ts_160cm）(单位：摄氏度)、土壤水分（Ms_4cm、Ms_10cm、Ms_20cm、Ms_40cm、Ms_80cm、Ms_120cm、Ms_160cm）(单位：体积含水量，百分比)。</w:t>
        <w:br/>
        <w:t>观测数据的处理与质量控制：（1）确保每天144个数据（每10min），若出现数据的缺失，则由-6999标示；（2）剔除有重复记录的时刻；（3）删除了明显超出物理意义或超出仪器量程的数据；（4）数据中以红字标示的部分为有疑问的数据；（5）日期和时间的格式统一，并且日期、时间在同一列。如，时间为：2013-9-10 10:30；（6）命名规则为：AWS+站点名称。</w:t>
        <w:br/>
        <w:t>水文气象网或站点信息请参考Li et al. (2013)，观测数据处理请参考Liu et al.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气象要素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上游寒区水文试验区</w:t>
      </w:r>
      <w:r>
        <w:t xml:space="preserve">, </w:t>
      </w:r>
      <w:r>
        <w:rPr>
          <w:sz w:val="22"/>
        </w:rPr>
        <w:t>黄藏寺站</w:t>
        <w:br/>
      </w:r>
      <w:r>
        <w:rPr>
          <w:sz w:val="22"/>
        </w:rPr>
        <w:t>时间关键词：</w:t>
      </w:r>
      <w:r>
        <w:rPr>
          <w:sz w:val="22"/>
        </w:rPr>
        <w:t>2013-06-10至2013-12-31</w:t>
      </w:r>
      <w:r>
        <w:t xml:space="preserve">, </w:t>
      </w:r>
      <w:r>
        <w:rPr>
          <w:sz w:val="22"/>
        </w:rPr>
        <w:t>201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6.72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225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1918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191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225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3-06-19 00:00:00+00:00</w:t>
      </w:r>
      <w:r>
        <w:rPr>
          <w:sz w:val="22"/>
        </w:rPr>
        <w:t>--</w:t>
      </w:r>
      <w:r>
        <w:rPr>
          <w:sz w:val="22"/>
        </w:rPr>
        <w:t>2014-01-09 2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车涛, 徐自为, 张阳, 谭俊磊. 黑河生态水文遥感试验：水文气象观测网数据集（黄藏寺站自动气象站-2013）. 时空三极环境大数据平台, DOI:10.3972/hiwater.180.2014.db, CSTR:18406.11.hiwater.180.2014.db, </w:t>
      </w:r>
      <w:r>
        <w:t>2016</w:t>
      </w:r>
      <w:r>
        <w:t>.[</w:t>
      </w:r>
      <w:r>
        <w:t xml:space="preserve">TAN  Junlei, LI Xin, LIU Shaomin, XU Ziwei, CHE   Tao, ZHANG Yang. HiWATER: Dataset of hydrometeorological observation network (automatic weather station of Huangzangsi station, 2013). A Big Earth Data Platform for Three Poles, DOI:10.3972/hiwater.180.2014.db, CSTR:18406.11.hiwater.180.2014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  <w:r>
        <w:t>Che, T., Li, X., Liu, S., Li, H., Xu, Z., Tan, J., Zhang, Y., Ren, Z., Xiao, L., Deng, J., Jin, R., Ma, M., Wang, J., &amp; Yang, X. (2019). Integrated hydrometeorological, snow and frozen-ground observations in the alpine region of the Heihe River Basin, China. Earth System Science Data, 11, 1483-1499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水文气象要素与多尺度蒸散发观测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阳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zhangya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